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BF3FAC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BF3FAC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BF3FAC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F3FAC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805682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2C4207"/>
    <w:rsid w:val="00531F3B"/>
    <w:rsid w:val="00805682"/>
    <w:rsid w:val="0091491E"/>
    <w:rsid w:val="0093057D"/>
    <w:rsid w:val="00B70BD4"/>
    <w:rsid w:val="00BF3FAC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CA65"/>
  <w15:docId w15:val="{5AA7FC1F-E51B-4898-BF32-D0C6A77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1E6E-8036-4963-9B84-39B6550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6:00Z</dcterms:created>
  <dcterms:modified xsi:type="dcterms:W3CDTF">2021-10-16T07:45:00Z</dcterms:modified>
</cp:coreProperties>
</file>